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ED" w:rsidRDefault="002757ED">
      <w:r>
        <w:separator/>
      </w:r>
    </w:p>
  </w:endnote>
  <w:endnote w:type="continuationSeparator" w:id="0">
    <w:p w:rsidR="002757ED" w:rsidRDefault="0027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ED" w:rsidRDefault="002757ED">
      <w:r>
        <w:separator/>
      </w:r>
    </w:p>
  </w:footnote>
  <w:footnote w:type="continuationSeparator" w:id="0">
    <w:p w:rsidR="002757ED" w:rsidRDefault="002757ED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D35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57ED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640F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800D-684D-4774-94BD-53DC1CC8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9:49:00Z</dcterms:created>
  <dcterms:modified xsi:type="dcterms:W3CDTF">2020-02-27T09:49:00Z</dcterms:modified>
</cp:coreProperties>
</file>